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8, 2020 12:57:53A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7.689162492752075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Dns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|kg-topology-CloudEOSEdge1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|kg-topology-CloudEOSEdge2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|kg-topology-CloudEosRR1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dns configuration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|kg-topology-CloudEosRR2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resolves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1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ns</w:t>
            </w:r>
          </w:p>
        </w:tc>
        <w:tc>
          <w:tcPr>
            <w:tcW w:type="dxa" w:w="1440"/>
          </w:tcPr>
          <w:p>
            <w:r>
              <w:t xml:space="preserve">Test if dns servers are reachable </w:t>
            </w:r>
          </w:p>
        </w:tc>
        <w:tc>
          <w:tcPr>
            <w:tcW w:type="dxa" w:w="1440"/>
          </w:tcPr>
          <w:p>
            <w:r>
              <w:t>kg-topology-CloudEosRR2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>3. Detailed Test Suite Results: Dns</w:t>
      </w:r>
    </w:p>
    <w:p>
      <w:pPr>
        <w:pStyle w:val="Heading2"/>
      </w:pPr>
      <w:r>
        <w:t xml:space="preserve">3.1 Test Case: Test dns configuration </w:t>
      </w:r>
    </w:p>
    <w:p>
      <w:pPr>
        <w:pStyle w:val="Heading3"/>
      </w:pPr>
      <w:r>
        <w:t>3.1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|kg-topology-CloudEOSEdge1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1| DNS config.</w:t>
              <w:br/>
              <w:t>GIVEN DNS config |ip name-server 11.201.12.2</w:t>
              <w:br/>
              <w:t>|.</w:t>
              <w:br/>
              <w:t>WHEN DNS config ||.</w:t>
              <w:br/>
              <w:t>THEN test case result is |False|.</w:t>
              <w:br/>
              <w:br/>
              <w:t>OUTPUT of |show running-config section domain-name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|kg-topology-CloudEOSEdge2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Edge2| DNS config.</w:t>
              <w:br/>
              <w:t>GIVEN DNS config |ip name-server 11.201.12.2</w:t>
              <w:br/>
              <w:t>|.</w:t>
              <w:br/>
              <w:t>WHEN DNS config ||.</w:t>
              <w:br/>
              <w:t>THEN test case result is |False|.</w:t>
              <w:br/>
              <w:br/>
              <w:t>OUTPUT of |show running-config section domain-name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1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|kg-topology-CloudEosRR1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1| DNS config.</w:t>
              <w:br/>
              <w:t>GIVEN DNS config |ip name-server 11.201.12.2</w:t>
              <w:br/>
              <w:t>|.</w:t>
              <w:br/>
              <w:t>WHEN DNS config ||.</w:t>
              <w:br/>
              <w:t>THEN test case result is |False|.</w:t>
              <w:br/>
              <w:br/>
              <w:t>OUTPUT of |show running-config section domain-name| is :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1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dns_configur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configuration matches the recommended practic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|kg-topology-CloudEosRR2| has the dns config ||, expect the dns config |ip name-server 11.201.12.2</w:t>
              <w:br/>
              <w:t>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|kg-topology-CloudEosRR2| DNS config.</w:t>
              <w:br/>
              <w:t>GIVEN DNS config |ip name-server 11.201.12.2</w:t>
              <w:br/>
              <w:t>|.</w:t>
              <w:br/>
              <w:t>WHEN DNS config ||.</w:t>
              <w:br/>
              <w:t>THEN test case result is |False|.</w:t>
              <w:br/>
              <w:br/>
              <w:t>OUTPUT of |show running-config section domain-name| is :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3.2 Test Case: Test if dns resolves </w:t>
      </w:r>
    </w:p>
    <w:p>
      <w:pPr>
        <w:pStyle w:val="Heading3"/>
      </w:pPr>
      <w:r>
        <w:t>3.2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0.14) 72(100) bytes of data.</w:t>
              <w:br/>
              <w:t>76 bytes from ord38s04-in-f14.1e100.net (172.217.0.14): icmp_seq=1 ttl=101 (truncated)</w:t>
              <w:br/>
              <w:t>76 bytes from ord38s04-in-f14.1e100.net (172.217.0.14): icmp_seq=2 ttl=101 (truncated)</w:t>
              <w:br/>
              <w:t>76 bytes from ord38s04-in-f14.1e100.net (172.217.0.14): icmp_seq=3 ttl=101 (truncated)</w:t>
              <w:br/>
              <w:t>76 bytes from ord38s04-in-f14.1e100.net (172.217.0.14): icmp_seq=4 ttl=101 (truncated)</w:t>
              <w:br/>
              <w:t>76 bytes from ord38s04-in-f14.1e100.net (172.217.0.14): icmp_seq=5 ttl=101 (truncated)</w:t>
              <w:br/>
              <w:br/>
              <w:t>--- google.com ping statistics ---</w:t>
              <w:br/>
              <w:t>5 packets transmitted, 5 received, 0% packet loss, time 62ms</w:t>
              <w:br/>
              <w:t>rtt min/avg/max/mdev = 20.243/20.709/22.051/0.718 ms, pipe 3, ipg/ewma 15.573/20.757 ms</w:t>
              <w:br/>
              <w:t>.</w:t>
              <w:br/>
              <w:t>TEST can |kg-topology-CloudEOSEdge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7 ms</w:t>
              <w:br/>
              <w:t>80 bytes from 151.101.193.67 (151.101.193.67): icmp_seq=2 ttl=39 time=11.4 ms</w:t>
              <w:br/>
              <w:t>80 bytes from 151.101.193.67 (151.101.193.67): icmp_seq=3 ttl=39 time=11.6 ms</w:t>
              <w:br/>
              <w:t>80 bytes from 151.101.193.67 (151.101.193.67): icmp_seq=4 ttl=39 time=11.4 ms</w:t>
              <w:br/>
              <w:t>80 bytes from 151.101.193.67 (151.101.193.67): icmp_seq=5 ttl=39 time=11.4 ms</w:t>
              <w:br/>
              <w:br/>
              <w:t>--- cnn.com ping statistics ---</w:t>
              <w:br/>
              <w:t>5 packets transmitted, 5 received, 0% packet loss, time 48ms</w:t>
              <w:br/>
              <w:t>rtt min/avg/max/mdev = 11.481/11.578/11.751/0.164 ms, pipe 2, ipg/ewma 12.186/11.660 ms</w:t>
              <w:br/>
              <w:t>.</w:t>
              <w:br/>
              <w:t>TEST can |kg-topology-CloudEOSEdge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5 ms</w:t>
              <w:br/>
              <w:t>80 bytes from url-fwd.easydns.com (64.68.200.46): icmp_seq=2 ttl=39 time=23.3 ms</w:t>
              <w:br/>
              <w:t>80 bytes from url-fwd.easydns.com (64.68.200.46): icmp_seq=3 ttl=39 time=23.3 ms</w:t>
              <w:br/>
              <w:t>80 bytes from url-fwd.easydns.com (64.68.200.46): icmp_seq=4 ttl=39 time=23.3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327/23.383/23.541/0.125 ms, pipe 3, ipg/ewma 16.678/23.459 ms</w:t>
              <w:br/>
              <w:t>.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Edge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46.1e100.net (172.217.1.46): icmp_seq=1 ttl=100 (truncated)</w:t>
              <w:br/>
              <w:t>76 bytes from ord37s07-in-f46.1e100.net (172.217.1.46): icmp_seq=2 ttl=100 (truncated)</w:t>
              <w:br/>
              <w:t>76 bytes from ord37s07-in-f46.1e100.net (172.217.1.46): icmp_seq=3 ttl=100 (truncated)</w:t>
              <w:br/>
              <w:t>76 bytes from ord37s07-in-f46.1e100.net (172.217.1.46): icmp_seq=4 ttl=100 (truncated)</w:t>
              <w:br/>
              <w:t>76 bytes from ord37s07-in-f46.1e100.net (172.217.1.46): icmp_seq=5 ttl=100 (truncated)</w:t>
              <w:br/>
              <w:br/>
              <w:t>--- google.com ping statistics ---</w:t>
              <w:br/>
              <w:t>5 packets transmitted, 5 received, 0% packet loss, time 74ms</w:t>
              <w:br/>
              <w:t>rtt min/avg/max/mdev = 19.723/20.064/21.366/0.674 ms, pipe 2, ipg/ewma 18.687/20.693 ms</w:t>
              <w:br/>
              <w:t>.</w:t>
              <w:br/>
              <w:t>TEST can |kg-topology-CloudEOSEdge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65.67) 72(100) bytes of data.</w:t>
              <w:br/>
              <w:t>80 bytes from 151.101.65.67 (151.101.65.67): icmp_seq=1 ttl=39 time=11.9 ms</w:t>
              <w:br/>
              <w:t>80 bytes from 151.101.65.67 (151.101.65.67): icmp_seq=2 ttl=39 time=10.5 ms</w:t>
              <w:br/>
              <w:t>80 bytes from 151.101.65.67 (151.101.65.67): icmp_seq=3 ttl=39 time=10.5 ms</w:t>
              <w:br/>
              <w:t>80 bytes from 151.101.65.67 (151.101.65.67): icmp_seq=4 ttl=39 time=10.5 ms</w:t>
              <w:br/>
              <w:t>80 bytes from 151.101.65.67 (151.101.65.67): icmp_seq=5 ttl=39 time=10.5 ms</w:t>
              <w:br/>
              <w:br/>
              <w:t>--- cnn.com ping statistics ---</w:t>
              <w:br/>
              <w:t>5 packets transmitted, 5 received, 0% packet loss, time 169ms</w:t>
              <w:br/>
              <w:t>rtt min/avg/max/mdev = 10.563/10.846/11.968/0.572 ms, pipe 2, ipg/ewma 42.335/11.387 ms</w:t>
              <w:br/>
              <w:t>.</w:t>
              <w:br/>
              <w:t>TEST can |kg-topology-CloudEOSEdge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4.2 ms</w:t>
              <w:br/>
              <w:t>80 bytes from url-fwd.easydns.com (64.68.200.46): icmp_seq=2 ttl=39 time=22.7 ms</w:t>
              <w:br/>
              <w:t>80 bytes from url-fwd.easydns.com (64.68.200.46): icmp_seq=3 ttl=39 time=22.7 ms</w:t>
              <w:br/>
              <w:t>80 bytes from url-fwd.easydns.com (64.68.200.46): icmp_seq=4 ttl=39 time=22.8 ms</w:t>
              <w:br/>
              <w:t>80 bytes from url-fwd.easydns.com (64.68.200.46): icmp_seq=5 ttl=39 time=22.7 ms</w:t>
              <w:br/>
              <w:br/>
              <w:t>--- arista.com ping statistics ---</w:t>
              <w:br/>
              <w:t>5 packets transmitted, 5 received, 0% packet loss, time 70ms</w:t>
              <w:br/>
              <w:t>rtt min/avg/max/mdev = 22.707/23.044/24.228/0.592 ms, pipe 3, ipg/ewma 17.552/23.616 ms</w:t>
              <w:br/>
              <w:t>.</w:t>
              <w:br/>
            </w:r>
          </w:p>
        </w:tc>
      </w:tr>
    </w:tbl>
    <w:p>
      <w:pPr>
        <w:pStyle w:val="Heading3"/>
      </w:pPr>
      <w:r>
        <w:t>3.2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1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1.46) 72(100) bytes of data.</w:t>
              <w:br/>
              <w:t>76 bytes from ord37s07-in-f46.1e100.net (172.217.1.46): icmp_seq=1 ttl=100 (truncated)</w:t>
              <w:br/>
              <w:t>76 bytes from ord37s07-in-f46.1e100.net (172.217.1.46): icmp_seq=2 ttl=100 (truncated)</w:t>
              <w:br/>
              <w:t>76 bytes from ord37s07-in-f46.1e100.net (172.217.1.46): icmp_seq=3 ttl=100 (truncated)</w:t>
              <w:br/>
              <w:t>76 bytes from ord37s07-in-f46.1e100.net (172.217.1.46): icmp_seq=4 ttl=100 (truncated)</w:t>
              <w:br/>
              <w:t>76 bytes from ord37s07-in-f46.1e100.net (172.217.1.46): icmp_seq=5 ttl=100 (truncated)</w:t>
              <w:br/>
              <w:br/>
              <w:t>--- google.com ping statistics ---</w:t>
              <w:br/>
              <w:t>5 packets transmitted, 5 received, 0% packet loss, time 60ms</w:t>
              <w:br/>
              <w:t>rtt min/avg/max/mdev = 20.294/20.406/20.715/0.241 ms, pipe 3, ipg/ewma 15.203/20.367 ms</w:t>
              <w:br/>
              <w:t>.</w:t>
              <w:br/>
              <w:t>TEST can |kg-topology-CloudEosRR1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93.67) 72(100) bytes of data.</w:t>
              <w:br/>
              <w:t>80 bytes from 151.101.193.67 (151.101.193.67): icmp_seq=1 ttl=39 time=11.0 ms</w:t>
              <w:br/>
              <w:t>80 bytes from 151.101.193.67 (151.101.193.67): icmp_seq=2 ttl=39 time=11.0 ms</w:t>
              <w:br/>
              <w:t>80 bytes from 151.101.193.67 (151.101.193.67): icmp_seq=3 ttl=39 time=11.0 ms</w:t>
              <w:br/>
              <w:t>80 bytes from 151.101.193.67 (151.101.193.67): icmp_seq=4 ttl=39 time=11.0 ms</w:t>
              <w:br/>
              <w:t>80 bytes from 151.101.193.67 (151.101.193.67): icmp_seq=5 ttl=39 time=11.0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1.058/11.072/11.098/0.133 ms, pipe 2, ipg/ewma 10.881/11.084 ms</w:t>
              <w:br/>
              <w:t>.</w:t>
              <w:br/>
              <w:t>TEST can |kg-topology-CloudEosRR1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3.3 ms</w:t>
              <w:br/>
              <w:t>80 bytes from url-fwd.easydns.com (64.68.200.46): icmp_seq=2 ttl=39 time=23.2 ms</w:t>
              <w:br/>
              <w:t>80 bytes from url-fwd.easydns.com (64.68.200.46): icmp_seq=3 ttl=39 time=23.2 ms</w:t>
              <w:br/>
              <w:t>80 bytes from url-fwd.easydns.com (64.68.200.46): icmp_seq=4 ttl=39 time=23.2 ms</w:t>
              <w:br/>
              <w:t>80 bytes from url-fwd.easydns.com (64.68.200.46): icmp_seq=5 ttl=39 time=23.3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3.246/23.305/23.398/0.149 ms, pipe 3, ipg/ewma 16.670/23.331 ms</w:t>
              <w:br/>
              <w:t>.</w:t>
              <w:br/>
            </w:r>
          </w:p>
        </w:tc>
      </w:tr>
    </w:tbl>
    <w:p>
      <w:pPr>
        <w:pStyle w:val="Heading3"/>
      </w:pPr>
      <w:r>
        <w:t>3.2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resolv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DNS is running by performing pings and verifying name resolu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, True, 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can |kg-topology-CloudEosRR2| resolve |google.com|.</w:t>
              <w:br/>
              <w:t>GIVEN URL is |google.com|.</w:t>
              <w:br/>
              <w:t>WHEN exception is |Name or service not known| string.</w:t>
              <w:br/>
              <w:t>THEN test case result is |True|.</w:t>
              <w:br/>
              <w:t>OUTPUT of |ping google.com| is :</w:t>
              <w:br/>
              <w:br/>
              <w:t>PING google.com (172.217.9.46) 72(100) bytes of data.</w:t>
              <w:br/>
              <w:t>76 bytes from ord38s08-in-f14.1e100.net (172.217.9.46): icmp_seq=1 ttl=100 (truncated)</w:t>
              <w:br/>
              <w:t>76 bytes from ord38s08-in-f14.1e100.net (172.217.9.46): icmp_seq=2 ttl=100 (truncated)</w:t>
              <w:br/>
              <w:t>76 bytes from ord38s08-in-f14.1e100.net (172.217.9.46): icmp_seq=3 ttl=100 (truncated)</w:t>
              <w:br/>
              <w:t>76 bytes from ord38s08-in-f14.1e100.net (172.217.9.46): icmp_seq=4 ttl=100 (truncated)</w:t>
              <w:br/>
              <w:t>76 bytes from ord38s08-in-f14.1e100.net (172.217.9.46): icmp_seq=5 ttl=100 (truncated)</w:t>
              <w:br/>
              <w:br/>
              <w:t>--- google.com ping statistics ---</w:t>
              <w:br/>
              <w:t>5 packets transmitted, 5 received, 0% packet loss, time 70ms</w:t>
              <w:br/>
              <w:t>rtt min/avg/max/mdev = 19.570/19.579/19.592/0.177 ms, pipe 2, ipg/ewma 17.536/19.585 ms</w:t>
              <w:br/>
              <w:t>.</w:t>
              <w:br/>
              <w:t>TEST can |kg-topology-CloudEosRR2| resolve |cnn.com|.</w:t>
              <w:br/>
              <w:t>GIVEN URL is |cnn.com|.</w:t>
              <w:br/>
              <w:t>WHEN exception is |Name or service not known| string.</w:t>
              <w:br/>
              <w:t>THEN test case result is |True|.</w:t>
              <w:br/>
              <w:t>OUTPUT of |ping cnn.com| is :</w:t>
              <w:br/>
              <w:br/>
              <w:t>PING cnn.com (151.101.129.67) 72(100) bytes of data.</w:t>
              <w:br/>
              <w:t>80 bytes from 151.101.129.67 (151.101.129.67): icmp_seq=1 ttl=39 time=10.6 ms</w:t>
              <w:br/>
              <w:t>80 bytes from 151.101.129.67 (151.101.129.67): icmp_seq=2 ttl=39 time=10.5 ms</w:t>
              <w:br/>
              <w:t>80 bytes from 151.101.129.67 (151.101.129.67): icmp_seq=3 ttl=39 time=10.5 ms</w:t>
              <w:br/>
              <w:t>80 bytes from 151.101.129.67 (151.101.129.67): icmp_seq=4 ttl=39 time=10.5 ms</w:t>
              <w:br/>
              <w:t>80 bytes from 151.101.129.67 (151.101.129.67): icmp_seq=5 ttl=39 time=10.6 ms</w:t>
              <w:br/>
              <w:br/>
              <w:t>--- cnn.com ping statistics ---</w:t>
              <w:br/>
              <w:t>5 packets transmitted, 5 received, 0% packet loss, time 43ms</w:t>
              <w:br/>
              <w:t>rtt min/avg/max/mdev = 10.584/10.616/10.693/0.076 ms, pipe 2, ipg/ewma 10.787/10.620 ms</w:t>
              <w:br/>
              <w:t>.</w:t>
              <w:br/>
              <w:t>TEST can |kg-topology-CloudEosRR2| resolve |arista.com|.</w:t>
              <w:br/>
              <w:t>GIVEN URL is |arista.com|.</w:t>
              <w:br/>
              <w:t>WHEN exception is |Name or service not known| string.</w:t>
              <w:br/>
              <w:t>THEN test case result is |True|.</w:t>
              <w:br/>
              <w:t>OUTPUT of |ping arista.com| is :</w:t>
              <w:br/>
              <w:br/>
              <w:t>PING arista.com (64.68.200.46) 72(100) bytes of data.</w:t>
              <w:br/>
              <w:t>80 bytes from url-fwd.easydns.com (64.68.200.46): icmp_seq=1 ttl=39 time=22.7 ms</w:t>
              <w:br/>
              <w:t>80 bytes from url-fwd.easydns.com (64.68.200.46): icmp_seq=2 ttl=39 time=22.9 ms</w:t>
              <w:br/>
              <w:t>80 bytes from url-fwd.easydns.com (64.68.200.46): icmp_seq=3 ttl=39 time=22.7 ms</w:t>
              <w:br/>
              <w:t>80 bytes from url-fwd.easydns.com (64.68.200.46): icmp_seq=4 ttl=39 time=22.8 ms</w:t>
              <w:br/>
              <w:t>80 bytes from url-fwd.easydns.com (64.68.200.46): icmp_seq=5 ttl=39 time=23.0 ms</w:t>
              <w:br/>
              <w:br/>
              <w:t>--- arista.com ping statistics ---</w:t>
              <w:br/>
              <w:t>5 packets transmitted, 5 received, 0% packet loss, time 66ms</w:t>
              <w:br/>
              <w:t>rtt min/avg/max/mdev = 22.760/22.869/23.086/0.155 ms, pipe 3, ipg/ewma 16.567/22.820 ms</w:t>
              <w:br/>
              <w:t>.</w:t>
              <w:br/>
            </w:r>
          </w:p>
        </w:tc>
      </w:tr>
    </w:tbl>
    <w:p>
      <w:pPr>
        <w:pStyle w:val="Heading2"/>
      </w:pPr>
      <w:r>
        <w:t xml:space="preserve">3.3 Test Case: Test if dns servers are reachable </w:t>
      </w:r>
    </w:p>
    <w:p>
      <w:pPr>
        <w:pStyle w:val="Heading3"/>
      </w:pPr>
      <w:r>
        <w:t>3.3.1 DUT: KG-TOPOLOGY-CLOUDEOSEDGE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1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Edge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Edge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3 DUT: KG-TOPOLOGY-CLOUDEOSRR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1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1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82ms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3.3.4 DUT: KG-TOPOLOGY-CLOUDEOSRR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ns_servers_are_reachab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DNS servers are reachable via p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RR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br/>
              <w:t>On router |kg-topology-CloudEosRR2|, verifying NTP server reachability for |11.201.12.2| is |False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TP servers are reachable on |kg-topology-CloudEosRR2| GIVEN server |11.201.12.2|.</w:t>
              <w:br/>
              <w:t>WHEN exception is |bytes from| string.</w:t>
              <w:br/>
              <w:t>THEN test case result is |False|.</w:t>
              <w:br/>
              <w:t>OUTPUT of |ping 11.201.12.2| is :</w:t>
              <w:br/>
              <w:br/>
              <w:t>PING 11.201.12.2 (11.201.12.2) 72(100) bytes of data.</w:t>
              <w:br/>
              <w:br/>
              <w:t>--- 11.201.12.2 ping statistics ---</w:t>
              <w:br/>
              <w:t>5 packets transmitted, 0 received, 100% packet loss, time 40ms</w:t>
              <w:br/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